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C4F" w14:textId="322A7CC6" w:rsidR="003431FD" w:rsidRPr="007C2C29" w:rsidRDefault="003431FD" w:rsidP="007C2C29">
      <w:pPr>
        <w:pStyle w:val="Default"/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Date: </w:t>
      </w:r>
      <w:sdt>
        <w:sdtPr>
          <w:rPr>
            <w:rFonts w:ascii="Open Sans" w:hAnsi="Open Sans" w:cs="Open Sans"/>
            <w:sz w:val="22"/>
            <w:szCs w:val="22"/>
          </w:rPr>
          <w:id w:val="480513360"/>
          <w:placeholder>
            <w:docPart w:val="A53FEDC0FDF64450A3E1A47B5B02D011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lease click or tap here to enter the date.</w:t>
          </w:r>
        </w:sdtContent>
      </w:sdt>
    </w:p>
    <w:p w14:paraId="307A097A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27981BA8" w14:textId="3B5CB723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Forename and surname of the candidate: </w:t>
      </w:r>
      <w:sdt>
        <w:sdtPr>
          <w:rPr>
            <w:rFonts w:ascii="Open Sans" w:hAnsi="Open Sans" w:cs="Open Sans"/>
            <w:sz w:val="22"/>
            <w:szCs w:val="22"/>
          </w:rPr>
          <w:id w:val="2060278692"/>
          <w:placeholder>
            <w:docPart w:val="9C71966916774F129AEC35F0850DC5C9"/>
          </w:placeholder>
          <w:showingPlcHdr/>
        </w:sdtPr>
        <w:sdtEndPr/>
        <w:sdtContent>
          <w:r>
            <w:rPr>
              <w:rStyle w:val="Tekstzastpczy"/>
            </w:rPr>
            <w:t>Please click or tap here to enter text.</w:t>
          </w:r>
        </w:sdtContent>
      </w:sdt>
    </w:p>
    <w:p w14:paraId="6BAF2F84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432D2A6B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169B1FC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b/>
          <w:bCs/>
          <w:sz w:val="22"/>
          <w:szCs w:val="22"/>
        </w:rPr>
        <w:t xml:space="preserve">Statement of citizenship and tax residence </w:t>
      </w:r>
    </w:p>
    <w:p w14:paraId="38901BBB" w14:textId="77777777" w:rsidR="00131570" w:rsidRDefault="00131570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EDDD2A3" w14:textId="600E7C37" w:rsidR="003431FD" w:rsidRPr="007C2C29" w:rsidRDefault="003431FD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With regard to my submission as a candidate for the “SGH Leader” </w:t>
      </w:r>
      <w:r w:rsidR="003750E8">
        <w:rPr>
          <w:rFonts w:ascii="Open Sans" w:hAnsi="Open Sans"/>
          <w:sz w:val="22"/>
          <w:szCs w:val="22"/>
        </w:rPr>
        <w:t xml:space="preserve">Alumni </w:t>
      </w:r>
      <w:r w:rsidR="004B4E32">
        <w:rPr>
          <w:rFonts w:ascii="Open Sans" w:hAnsi="Open Sans"/>
          <w:sz w:val="22"/>
          <w:szCs w:val="22"/>
        </w:rPr>
        <w:t>Title</w:t>
      </w:r>
      <w:r>
        <w:rPr>
          <w:rFonts w:ascii="Open Sans" w:hAnsi="Open Sans"/>
          <w:sz w:val="22"/>
          <w:szCs w:val="22"/>
        </w:rPr>
        <w:t xml:space="preserve"> in 202</w:t>
      </w:r>
      <w:r w:rsidR="00793FF5">
        <w:rPr>
          <w:rFonts w:ascii="Open Sans" w:hAnsi="Open Sans"/>
          <w:sz w:val="22"/>
          <w:szCs w:val="22"/>
        </w:rPr>
        <w:t>4</w:t>
      </w:r>
      <w:r>
        <w:rPr>
          <w:rFonts w:ascii="Open Sans" w:hAnsi="Open Sans"/>
          <w:sz w:val="22"/>
          <w:szCs w:val="22"/>
        </w:rPr>
        <w:t xml:space="preserve"> in the area of: </w:t>
      </w:r>
      <w:sdt>
        <w:sdtPr>
          <w:rPr>
            <w:rFonts w:ascii="Open Sans" w:hAnsi="Open Sans" w:cs="Open Sans"/>
            <w:sz w:val="22"/>
            <w:szCs w:val="22"/>
          </w:rPr>
          <w:id w:val="-628861607"/>
          <w:placeholder>
            <w:docPart w:val="A9D16D7840684BC08CBA32A823634087"/>
          </w:placeholder>
          <w:showingPlcHdr/>
          <w:dropDownList>
            <w:listItem w:value="Wybierz element."/>
          </w:dropDownList>
        </w:sdtPr>
        <w:sdtEndPr/>
        <w:sdtContent>
          <w:r>
            <w:rPr>
              <w:rStyle w:val="Tekstzastpczy"/>
            </w:rPr>
            <w:t>Please select an item.</w:t>
          </w:r>
        </w:sdtContent>
      </w:sdt>
      <w:r>
        <w:rPr>
          <w:rFonts w:ascii="Open Sans" w:hAnsi="Open Sans"/>
          <w:sz w:val="22"/>
          <w:szCs w:val="22"/>
        </w:rPr>
        <w:t xml:space="preserve"> in the International </w:t>
      </w:r>
      <w:r w:rsidR="003750E8">
        <w:rPr>
          <w:rFonts w:ascii="Open Sans" w:hAnsi="Open Sans"/>
          <w:sz w:val="22"/>
          <w:szCs w:val="22"/>
        </w:rPr>
        <w:t>Alumni</w:t>
      </w:r>
      <w:r>
        <w:rPr>
          <w:rFonts w:ascii="Open Sans" w:hAnsi="Open Sans"/>
          <w:sz w:val="22"/>
          <w:szCs w:val="22"/>
        </w:rPr>
        <w:t xml:space="preserve"> category, I hereby represent that:</w:t>
      </w:r>
      <w:r>
        <w:rPr>
          <w:rFonts w:ascii="Open Sans" w:hAnsi="Open Sans"/>
          <w:sz w:val="22"/>
          <w:szCs w:val="22"/>
        </w:rPr>
        <w:br/>
      </w:r>
      <w:sdt>
        <w:sdtPr>
          <w:rPr>
            <w:rFonts w:ascii="Open Sans" w:eastAsia="MS Gothic" w:hAnsi="Open Sans" w:cs="Open Sans"/>
            <w:sz w:val="22"/>
            <w:szCs w:val="22"/>
          </w:rPr>
          <w:id w:val="-21086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Open Sans" w:hAnsi="Open Sans"/>
          <w:sz w:val="22"/>
          <w:szCs w:val="22"/>
        </w:rPr>
        <w:t xml:space="preserve"> I am a citizen of </w:t>
      </w:r>
      <w:sdt>
        <w:sdtPr>
          <w:rPr>
            <w:rFonts w:ascii="Open Sans" w:eastAsia="MS Gothic" w:hAnsi="Open Sans" w:cs="Open Sans"/>
            <w:sz w:val="22"/>
            <w:szCs w:val="22"/>
          </w:rPr>
          <w:id w:val="1453821265"/>
          <w:placeholder>
            <w:docPart w:val="3FCB815E5DBA4A179B9B43942992788C"/>
          </w:placeholder>
          <w:showingPlcHdr/>
        </w:sdtPr>
        <w:sdtEndPr/>
        <w:sdtContent>
          <w:r>
            <w:rPr>
              <w:rStyle w:val="Tekstzastpczy"/>
            </w:rPr>
            <w:t>Please click or tap here to enter text.</w:t>
          </w:r>
        </w:sdtContent>
      </w:sdt>
    </w:p>
    <w:p w14:paraId="3EE672A2" w14:textId="3D51D8F3" w:rsidR="003431FD" w:rsidRPr="007C2C29" w:rsidRDefault="001A5C32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3374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1AA4">
        <w:rPr>
          <w:rFonts w:ascii="Open Sans" w:hAnsi="Open Sans"/>
          <w:sz w:val="22"/>
          <w:szCs w:val="22"/>
        </w:rPr>
        <w:t xml:space="preserve"> I am not a tax resident of Poland.</w:t>
      </w:r>
    </w:p>
    <w:p w14:paraId="04E0D283" w14:textId="77777777" w:rsidR="004F305D" w:rsidRDefault="004F305D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258BB3BA" w14:textId="77777777" w:rsidR="00705C35" w:rsidRPr="007C2C29" w:rsidRDefault="00705C35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3D30155F" w14:textId="3AB6B467" w:rsidR="00742368" w:rsidRPr="007C2C29" w:rsidRDefault="0019274E" w:rsidP="007C2C29">
      <w:pPr>
        <w:spacing w:after="0" w:line="360" w:lineRule="auto"/>
        <w:jc w:val="right"/>
        <w:rPr>
          <w:rFonts w:ascii="Open Sans" w:hAnsi="Open Sans" w:cs="Open Sans"/>
        </w:rPr>
      </w:pPr>
      <w:r>
        <w:rPr>
          <w:rFonts w:ascii="Open Sans" w:hAnsi="Open Sans"/>
        </w:rPr>
        <w:t>Signature</w:t>
      </w:r>
    </w:p>
    <w:sectPr w:rsidR="00742368" w:rsidRPr="007C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0CAB" w14:textId="77777777" w:rsidR="00771AA4" w:rsidRDefault="00771AA4" w:rsidP="00771AA4">
      <w:pPr>
        <w:spacing w:after="0" w:line="240" w:lineRule="auto"/>
      </w:pPr>
      <w:r>
        <w:separator/>
      </w:r>
    </w:p>
  </w:endnote>
  <w:endnote w:type="continuationSeparator" w:id="0">
    <w:p w14:paraId="0BBB13C9" w14:textId="77777777" w:rsidR="00771AA4" w:rsidRDefault="00771AA4" w:rsidP="0077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20FA" w14:textId="77777777" w:rsidR="00771AA4" w:rsidRDefault="00771AA4" w:rsidP="00771AA4">
      <w:pPr>
        <w:spacing w:after="0" w:line="240" w:lineRule="auto"/>
      </w:pPr>
      <w:r>
        <w:separator/>
      </w:r>
    </w:p>
  </w:footnote>
  <w:footnote w:type="continuationSeparator" w:id="0">
    <w:p w14:paraId="1BF0B39B" w14:textId="77777777" w:rsidR="00771AA4" w:rsidRDefault="00771AA4" w:rsidP="0077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lwgDhnPR++HFqPQ7khmXe14oI2fvWeENfVxU+lEaSmkpqHh1GKxvIzzAPa2l7kjLCx5cPC/TRsDlyBMqQAMsQ==" w:salt="t/FrfXMqzdrd2qqZAUqx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F"/>
    <w:rsid w:val="00131570"/>
    <w:rsid w:val="0019274E"/>
    <w:rsid w:val="001A36B9"/>
    <w:rsid w:val="001A5C32"/>
    <w:rsid w:val="00324C11"/>
    <w:rsid w:val="003431FD"/>
    <w:rsid w:val="003750E8"/>
    <w:rsid w:val="003B5683"/>
    <w:rsid w:val="004958CC"/>
    <w:rsid w:val="004B4E32"/>
    <w:rsid w:val="004F305D"/>
    <w:rsid w:val="00705C35"/>
    <w:rsid w:val="00742368"/>
    <w:rsid w:val="00771AA4"/>
    <w:rsid w:val="00793FF5"/>
    <w:rsid w:val="007A2F56"/>
    <w:rsid w:val="007C2C29"/>
    <w:rsid w:val="007D0E79"/>
    <w:rsid w:val="00835081"/>
    <w:rsid w:val="00AF2BEF"/>
    <w:rsid w:val="00CB018E"/>
    <w:rsid w:val="00CB642E"/>
    <w:rsid w:val="00D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8550A"/>
  <w15:chartTrackingRefBased/>
  <w15:docId w15:val="{B9538BC1-FC9C-4469-BCB3-F84FDFE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1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1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16D7840684BC08CBA32A823634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35F52-60DD-48A1-AF99-AF67FF4F33EF}"/>
      </w:docPartPr>
      <w:docPartBody>
        <w:p w:rsidR="004B3C4B" w:rsidRDefault="008545CE" w:rsidP="008545CE">
          <w:r>
            <w:rPr>
              <w:rStyle w:val="Tekstzastpczy"/>
            </w:rPr>
            <w:t>Please select an item.</w:t>
          </w:r>
        </w:p>
      </w:docPartBody>
    </w:docPart>
    <w:docPart>
      <w:docPartPr>
        <w:name w:val="A53FEDC0FDF64450A3E1A47B5B02D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BB81-9978-431E-B03E-185AACB46060}"/>
      </w:docPartPr>
      <w:docPartBody>
        <w:p w:rsidR="004B3C4B" w:rsidRDefault="008545CE" w:rsidP="008545CE">
          <w:r>
            <w:rPr>
              <w:rStyle w:val="Tekstzastpczy"/>
            </w:rPr>
            <w:t>Please click or tap here to enter the date.</w:t>
          </w:r>
        </w:p>
      </w:docPartBody>
    </w:docPart>
    <w:docPart>
      <w:docPartPr>
        <w:name w:val="9C71966916774F129AEC35F0850D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D841-D647-43A6-89CC-BA67506DBF5C}"/>
      </w:docPartPr>
      <w:docPartBody>
        <w:p w:rsidR="004B3C4B" w:rsidRDefault="008545CE" w:rsidP="008545CE">
          <w:r>
            <w:rPr>
              <w:rStyle w:val="Tekstzastpczy"/>
            </w:rPr>
            <w:t>Please click or tap here to enter text.</w:t>
          </w:r>
        </w:p>
      </w:docPartBody>
    </w:docPart>
    <w:docPart>
      <w:docPartPr>
        <w:name w:val="3FCB815E5DBA4A179B9B439429927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33583-CEBD-4CC8-860C-82B05D18FA3A}"/>
      </w:docPartPr>
      <w:docPartBody>
        <w:p w:rsidR="004B3C4B" w:rsidRDefault="008545CE" w:rsidP="008545CE">
          <w:r>
            <w:rPr>
              <w:rStyle w:val="Tekstzastpczy"/>
            </w:rPr>
            <w:t>Please 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E"/>
    <w:rsid w:val="004709A9"/>
    <w:rsid w:val="004B3C4B"/>
    <w:rsid w:val="0085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78e9dcb1c1d78400e2ad7dcedadc1b5e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66873b2fa819bbfeb810e9d35ccc7ff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FF475-E2C1-487E-B25A-85003773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39284-75B0-482B-886D-27AB60C3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359BB-CD57-4E4A-9066-BC049BFD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D42E4-0225-4A31-9F84-89877FB81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7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era</dc:creator>
  <cp:keywords/>
  <dc:description/>
  <cp:lastModifiedBy>Justyna Kozera</cp:lastModifiedBy>
  <cp:revision>7</cp:revision>
  <dcterms:created xsi:type="dcterms:W3CDTF">2022-03-01T13:18:00Z</dcterms:created>
  <dcterms:modified xsi:type="dcterms:W3CDTF">2024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MediaServiceImageTags">
    <vt:lpwstr/>
  </property>
</Properties>
</file>